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3017E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FF5C90">
        <w:rPr>
          <w:rFonts w:ascii="Times New Roman" w:hAnsi="Times New Roman" w:cs="Times New Roman"/>
          <w:b/>
          <w:sz w:val="28"/>
          <w:szCs w:val="28"/>
        </w:rPr>
        <w:t>1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49440A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D3017E" w:rsidRPr="00D93488" w:rsidTr="00257A5A">
        <w:trPr>
          <w:trHeight w:val="1124"/>
        </w:trPr>
        <w:tc>
          <w:tcPr>
            <w:tcW w:w="674" w:type="dxa"/>
            <w:shd w:val="clear" w:color="auto" w:fill="auto"/>
          </w:tcPr>
          <w:p w:rsidR="00D3017E" w:rsidRDefault="00D3017E" w:rsidP="00D301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:rsidR="00D3017E" w:rsidRDefault="00D3017E" w:rsidP="00D301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1 г.</w:t>
            </w:r>
          </w:p>
        </w:tc>
        <w:tc>
          <w:tcPr>
            <w:tcW w:w="2658" w:type="dxa"/>
            <w:shd w:val="clear" w:color="auto" w:fill="auto"/>
          </w:tcPr>
          <w:p w:rsidR="00D3017E" w:rsidRPr="00F027D1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066BEB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17E" w:rsidRPr="00F027D1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2671" w:type="dxa"/>
          </w:tcPr>
          <w:p w:rsidR="00D3017E" w:rsidRPr="007D415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257A5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Pr="00D93488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.02.21 г.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257A5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D3017E" w:rsidRPr="004B330B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257A5A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D3017E" w:rsidRPr="00D93488" w:rsidRDefault="00D3017E" w:rsidP="00257A5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Pr="00F027D1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45762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3017E" w:rsidRDefault="00D3017E" w:rsidP="00D301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1 г.</w:t>
            </w:r>
          </w:p>
        </w:tc>
        <w:tc>
          <w:tcPr>
            <w:tcW w:w="2658" w:type="dxa"/>
            <w:shd w:val="clear" w:color="auto" w:fill="auto"/>
          </w:tcPr>
          <w:p w:rsidR="00D3017E" w:rsidRPr="002F7A56" w:rsidRDefault="00D3017E" w:rsidP="00C4576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</w:tc>
        <w:tc>
          <w:tcPr>
            <w:tcW w:w="2537" w:type="dxa"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D3017E" w:rsidRPr="00F027D1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45762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2F7A56" w:rsidRDefault="00D3017E" w:rsidP="00C4576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D3017E" w:rsidRPr="002F7A56" w:rsidRDefault="00D3017E" w:rsidP="00C4576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2F7A56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D3017E" w:rsidRPr="009E6FFF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512A72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D3017E" w:rsidRDefault="00D3017E" w:rsidP="00512A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D3017E" w:rsidRDefault="00D3017E" w:rsidP="00512A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512A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512A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512A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3017E" w:rsidRDefault="00D3017E" w:rsidP="00D301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1 г.</w:t>
            </w:r>
          </w:p>
        </w:tc>
        <w:tc>
          <w:tcPr>
            <w:tcW w:w="2658" w:type="dxa"/>
            <w:shd w:val="clear" w:color="auto" w:fill="auto"/>
          </w:tcPr>
          <w:p w:rsidR="00D3017E" w:rsidRPr="005E1907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5E1907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D3017E" w:rsidRPr="005E1907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Pr="005E1907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3017E" w:rsidRPr="005E1907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512A7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D3017E" w:rsidRDefault="00D3017E" w:rsidP="00512A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5E1907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D3017E" w:rsidRPr="00D93488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3017E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5E1907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D3017E" w:rsidRPr="00D93488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Pr="005E1907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D3017E" w:rsidRPr="00D93488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D3017E" w:rsidRPr="00D93488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D3017E" w:rsidRPr="00D93488" w:rsidRDefault="00D3017E" w:rsidP="00512A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F5C90" w:rsidRPr="00D93488" w:rsidTr="00A85E2F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FF5C90" w:rsidRDefault="00D3017E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D3017E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D3017E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D3017E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D301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1 г. </w:t>
            </w: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FF5C90" w:rsidRPr="00947432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FF5C90" w:rsidRPr="00F66314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85E2F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85E2F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85E2F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FF5C90" w:rsidRDefault="00D3017E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FF5C90"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64F38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FF5C90" w:rsidRDefault="00D3017E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D3017E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D3017E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="00FF5C90"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64F38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F43AE1">
        <w:trPr>
          <w:trHeight w:val="812"/>
        </w:trPr>
        <w:tc>
          <w:tcPr>
            <w:tcW w:w="674" w:type="dxa"/>
            <w:vMerge w:val="restart"/>
            <w:shd w:val="clear" w:color="auto" w:fill="auto"/>
          </w:tcPr>
          <w:p w:rsidR="00D3017E" w:rsidRDefault="00D3017E" w:rsidP="00F43A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  <w:p w:rsidR="00D3017E" w:rsidRDefault="00D3017E" w:rsidP="00F43A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F43A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F43A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F43A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.</w:t>
            </w:r>
          </w:p>
          <w:p w:rsidR="00D3017E" w:rsidRDefault="00D3017E" w:rsidP="00F43A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F43A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F43A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F43A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F43A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F43A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3017E" w:rsidRDefault="00D3017E" w:rsidP="00D301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1 г.</w:t>
            </w: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3017E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D3017E" w:rsidRPr="00D9348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3017E" w:rsidRPr="00D9348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F43AE1">
        <w:trPr>
          <w:trHeight w:val="1550"/>
        </w:trPr>
        <w:tc>
          <w:tcPr>
            <w:tcW w:w="674" w:type="dxa"/>
            <w:vMerge/>
            <w:shd w:val="clear" w:color="auto" w:fill="auto"/>
          </w:tcPr>
          <w:p w:rsidR="00D3017E" w:rsidRDefault="00D3017E" w:rsidP="00F43A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D3017E" w:rsidRPr="00D9348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3017E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D3017E" w:rsidRPr="00D9348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D3017E" w:rsidRPr="00D9348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3017E" w:rsidRPr="0010622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F43AE1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D3017E" w:rsidRDefault="00D3017E" w:rsidP="00F43AE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323533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D3017E" w:rsidRPr="00D9348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323533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D3017E" w:rsidRPr="00D9348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3017E" w:rsidRPr="00D93488" w:rsidRDefault="00D3017E" w:rsidP="00F43AE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99199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FF5C90" w:rsidRDefault="00D3017E" w:rsidP="009919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FF5C90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F027D1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99199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FF5C90"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F5C90" w:rsidRPr="00F027D1" w:rsidRDefault="00FF5C90" w:rsidP="0099199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FF5C90" w:rsidRPr="00F027D1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F027D1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99199A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FF5C90" w:rsidRDefault="00FF5C90" w:rsidP="009919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F027D1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F5C90" w:rsidRPr="00883885" w:rsidRDefault="00FF5C90" w:rsidP="0099199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9E6FFF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B3E6E">
        <w:trPr>
          <w:trHeight w:val="1124"/>
        </w:trPr>
        <w:tc>
          <w:tcPr>
            <w:tcW w:w="674" w:type="dxa"/>
            <w:shd w:val="clear" w:color="auto" w:fill="auto"/>
          </w:tcPr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</w:tc>
        <w:tc>
          <w:tcPr>
            <w:tcW w:w="3185" w:type="dxa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1 г.</w:t>
            </w:r>
          </w:p>
        </w:tc>
        <w:tc>
          <w:tcPr>
            <w:tcW w:w="2658" w:type="dxa"/>
            <w:shd w:val="clear" w:color="auto" w:fill="auto"/>
          </w:tcPr>
          <w:p w:rsidR="00D3017E" w:rsidRPr="00F027D1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066BEB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17E" w:rsidRPr="00F027D1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2671" w:type="dxa"/>
          </w:tcPr>
          <w:p w:rsidR="00D3017E" w:rsidRPr="007D415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B3E6E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Pr="00D93488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02.21 г.</w:t>
            </w:r>
          </w:p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B3E6E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D3017E" w:rsidRPr="004B330B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B3E6E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D3017E" w:rsidRPr="00D93488" w:rsidRDefault="00D3017E" w:rsidP="00CB3E6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Pr="00F027D1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558B7">
        <w:trPr>
          <w:trHeight w:val="278"/>
        </w:trPr>
        <w:tc>
          <w:tcPr>
            <w:tcW w:w="674" w:type="dxa"/>
            <w:shd w:val="clear" w:color="auto" w:fill="auto"/>
          </w:tcPr>
          <w:p w:rsidR="00FF5C90" w:rsidRPr="009A5540" w:rsidRDefault="00D3017E" w:rsidP="00A558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 w:rsidR="00FF5C90"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FF5C90" w:rsidRPr="0009503F" w:rsidRDefault="00D3017E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5C90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C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C90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C90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FF5C90" w:rsidRPr="0009503F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09503F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FF5C90" w:rsidRPr="002F7A56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Pr="0009503F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F5C90" w:rsidRPr="00D2688C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FF5C90" w:rsidRPr="002F7A56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л. Центральная,</w:t>
            </w:r>
          </w:p>
          <w:p w:rsidR="00FF5C90" w:rsidRPr="0009503F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FF5C90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F5C90" w:rsidRPr="0009503F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F5C90" w:rsidRPr="00D46110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B3E6E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.</w:t>
            </w: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1 г.</w:t>
            </w:r>
          </w:p>
        </w:tc>
        <w:tc>
          <w:tcPr>
            <w:tcW w:w="2658" w:type="dxa"/>
            <w:shd w:val="clear" w:color="auto" w:fill="auto"/>
          </w:tcPr>
          <w:p w:rsidR="00D3017E" w:rsidRPr="005E1907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5E1907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D3017E" w:rsidRPr="005E1907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Pr="005E1907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3017E" w:rsidRPr="005E1907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B3E6E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5E1907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5E1907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Pr="005E1907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F5C90" w:rsidRPr="00D93488" w:rsidTr="000D326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FF5C90" w:rsidRDefault="00D3017E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D3017E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D3017E" w:rsidP="00FF5C9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D301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FF5C90" w:rsidRPr="00947432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FF5C90" w:rsidRPr="00F66314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0D326D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0D326D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D93488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0D326D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5E1907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FF5C90" w:rsidRDefault="00D3017E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FF5C90"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5E1907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F5C90" w:rsidRPr="005E1907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F5C90" w:rsidRPr="005E1907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341B1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FF5C90" w:rsidRDefault="00D3017E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D3017E" w:rsidP="00FF5C9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D301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341B1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B3E6E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3.</w:t>
            </w: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1 г.</w:t>
            </w:r>
          </w:p>
        </w:tc>
        <w:tc>
          <w:tcPr>
            <w:tcW w:w="2658" w:type="dxa"/>
            <w:shd w:val="clear" w:color="auto" w:fill="auto"/>
          </w:tcPr>
          <w:p w:rsidR="00D3017E" w:rsidRPr="002F7A56" w:rsidRDefault="00D3017E" w:rsidP="00CB3E6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</w:tc>
        <w:tc>
          <w:tcPr>
            <w:tcW w:w="2537" w:type="dxa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D3017E" w:rsidRPr="00F027D1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B3E6E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D3017E" w:rsidRDefault="00D3017E" w:rsidP="00CB3E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2F7A56" w:rsidRDefault="00D3017E" w:rsidP="00CB3E6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D3017E" w:rsidRPr="002F7A56" w:rsidRDefault="00D3017E" w:rsidP="00CB3E6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3017E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2F7A56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D3017E" w:rsidRPr="009E6FFF" w:rsidRDefault="00D3017E" w:rsidP="00CB3E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554B8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D4DD3" w:rsidRDefault="00D3017E" w:rsidP="00554B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 w:rsidR="00AD4DD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bookmarkStart w:id="0" w:name="_GoBack"/>
            <w:bookmarkEnd w:id="0"/>
          </w:p>
          <w:p w:rsidR="00AD4DD3" w:rsidRDefault="00D3017E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 w:rsidR="00AD4DD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D4DD3" w:rsidRDefault="00D3017E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D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C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DD3"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D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4DD3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554B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="00AD4DD3"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D4DD3" w:rsidRPr="00F027D1" w:rsidRDefault="00AD4DD3" w:rsidP="00554B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554B8A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AD4DD3" w:rsidRDefault="00AD4DD3" w:rsidP="00554B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D4DD3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D93488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AD4DD3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D4DD3" w:rsidRPr="00883885" w:rsidRDefault="00AD4DD3" w:rsidP="00554B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AD4DD3" w:rsidRPr="00D93488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9E6FFF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934F61" w:rsidRDefault="00934F61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F61" w:rsidRDefault="00934F61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92D" w:rsidRPr="009C56FB" w:rsidRDefault="00934F61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169E"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EE" w:rsidRDefault="00BF7AEE" w:rsidP="00FF32C0">
      <w:pPr>
        <w:spacing w:after="0" w:line="240" w:lineRule="auto"/>
      </w:pPr>
      <w:r>
        <w:separator/>
      </w:r>
    </w:p>
  </w:endnote>
  <w:endnote w:type="continuationSeparator" w:id="0">
    <w:p w:rsidR="00BF7AEE" w:rsidRDefault="00BF7AEE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EE" w:rsidRDefault="00BF7AEE" w:rsidP="00FF32C0">
      <w:pPr>
        <w:spacing w:after="0" w:line="240" w:lineRule="auto"/>
      </w:pPr>
      <w:r>
        <w:separator/>
      </w:r>
    </w:p>
  </w:footnote>
  <w:footnote w:type="continuationSeparator" w:id="0">
    <w:p w:rsidR="00BF7AEE" w:rsidRDefault="00BF7AEE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336D2"/>
    <w:rsid w:val="00175803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A053A"/>
    <w:rsid w:val="003B1134"/>
    <w:rsid w:val="003B5EE2"/>
    <w:rsid w:val="003C2C61"/>
    <w:rsid w:val="003F7602"/>
    <w:rsid w:val="0041186B"/>
    <w:rsid w:val="004221CA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73C89"/>
    <w:rsid w:val="0058060C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B03B8"/>
    <w:rsid w:val="006B1041"/>
    <w:rsid w:val="006B4C1E"/>
    <w:rsid w:val="006C020D"/>
    <w:rsid w:val="006C391B"/>
    <w:rsid w:val="006C5028"/>
    <w:rsid w:val="006C67C8"/>
    <w:rsid w:val="006D2DAE"/>
    <w:rsid w:val="006D67F0"/>
    <w:rsid w:val="006E1AF3"/>
    <w:rsid w:val="006E1D20"/>
    <w:rsid w:val="006E7827"/>
    <w:rsid w:val="006F7936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34F61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45994"/>
    <w:rsid w:val="00A5146D"/>
    <w:rsid w:val="00A61A9F"/>
    <w:rsid w:val="00A71CA8"/>
    <w:rsid w:val="00A8239F"/>
    <w:rsid w:val="00AA22C0"/>
    <w:rsid w:val="00AA3954"/>
    <w:rsid w:val="00AA52F6"/>
    <w:rsid w:val="00AB19B5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E3F75"/>
    <w:rsid w:val="00BF48E7"/>
    <w:rsid w:val="00BF551B"/>
    <w:rsid w:val="00BF7AEE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017E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9718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5062-F1AF-4E2B-AD3A-EF34984D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3</cp:revision>
  <dcterms:created xsi:type="dcterms:W3CDTF">2021-01-26T09:08:00Z</dcterms:created>
  <dcterms:modified xsi:type="dcterms:W3CDTF">2021-01-26T11:56:00Z</dcterms:modified>
</cp:coreProperties>
</file>